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F9" w:rsidRDefault="00206BA0" w:rsidP="001F6CF9">
      <w:pPr>
        <w:ind w:left="5760" w:firstLine="1350"/>
        <w:rPr>
          <w:rFonts w:ascii="Times New Roman" w:hAnsi="Times New Roman"/>
          <w:b/>
          <w:sz w:val="24"/>
          <w:szCs w:val="24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206BA0" w:rsidRPr="00F5455F" w:rsidRDefault="00206BA0" w:rsidP="00DC05B4">
      <w:pPr>
        <w:ind w:left="5760" w:firstLine="2887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отокол №</w:t>
      </w:r>
      <w:r w:rsidR="001D2ED2">
        <w:rPr>
          <w:rFonts w:ascii="Verdana" w:hAnsi="Verdana"/>
          <w:b/>
          <w:lang w:val="bg-BG"/>
        </w:rPr>
        <w:t>1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1D2ED2">
        <w:rPr>
          <w:rFonts w:ascii="Verdana" w:hAnsi="Verdana"/>
          <w:b/>
          <w:lang w:val="bg-BG"/>
        </w:rPr>
        <w:t>13.0</w:t>
      </w:r>
      <w:r w:rsidR="001F6CF9">
        <w:rPr>
          <w:rFonts w:ascii="Verdana" w:hAnsi="Verdana"/>
          <w:b/>
          <w:lang w:val="bg-BG"/>
        </w:rPr>
        <w:t>2</w:t>
      </w:r>
      <w:r w:rsidR="001D2ED2">
        <w:rPr>
          <w:rFonts w:ascii="Verdana" w:hAnsi="Verdana"/>
          <w:b/>
          <w:lang w:val="bg-BG"/>
        </w:rPr>
        <w:t>.2024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676FA5" w:rsidRPr="00676FA5" w:rsidRDefault="00676FA5" w:rsidP="00915B9F">
      <w:pPr>
        <w:tabs>
          <w:tab w:val="left" w:pos="1695"/>
        </w:tabs>
        <w:jc w:val="center"/>
        <w:rPr>
          <w:rFonts w:ascii="Verdana" w:hAnsi="Verdana"/>
          <w:b/>
          <w:sz w:val="18"/>
          <w:szCs w:val="18"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1D2ED2">
        <w:rPr>
          <w:rFonts w:ascii="Verdana" w:hAnsi="Verdana"/>
          <w:b/>
          <w:sz w:val="28"/>
          <w:szCs w:val="28"/>
          <w:lang w:val="bg-BG"/>
        </w:rPr>
        <w:t>1</w:t>
      </w:r>
    </w:p>
    <w:p w:rsidR="00E95EA4" w:rsidRPr="00E95EA4" w:rsidRDefault="001F6CF9" w:rsidP="00E95EA4">
      <w:pPr>
        <w:jc w:val="center"/>
        <w:rPr>
          <w:rFonts w:ascii="Verdana" w:hAnsi="Verdana"/>
          <w:b/>
          <w:sz w:val="28"/>
          <w:szCs w:val="28"/>
          <w:lang w:val="bg-BG"/>
        </w:rPr>
      </w:pPr>
      <w:r>
        <w:rPr>
          <w:rFonts w:ascii="Verdana" w:hAnsi="Verdana"/>
          <w:b/>
          <w:sz w:val="28"/>
          <w:szCs w:val="28"/>
          <w:lang w:val="bg-BG"/>
        </w:rPr>
        <w:t>от 13</w:t>
      </w:r>
      <w:r w:rsidR="00676FA5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1D2ED2">
        <w:rPr>
          <w:rFonts w:ascii="Verdana" w:hAnsi="Verdana"/>
          <w:b/>
          <w:sz w:val="28"/>
          <w:szCs w:val="28"/>
          <w:lang w:val="bg-BG"/>
        </w:rPr>
        <w:t>февруари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</w:t>
      </w:r>
      <w:r w:rsidR="00E95EA4" w:rsidRPr="00E95EA4">
        <w:rPr>
          <w:rFonts w:ascii="Verdana" w:hAnsi="Verdana"/>
          <w:b/>
          <w:sz w:val="28"/>
          <w:szCs w:val="28"/>
        </w:rPr>
        <w:t>202</w:t>
      </w:r>
      <w:r w:rsidR="001D2ED2">
        <w:rPr>
          <w:rFonts w:ascii="Verdana" w:hAnsi="Verdana"/>
          <w:b/>
          <w:sz w:val="28"/>
          <w:szCs w:val="28"/>
          <w:lang w:val="bg-BG"/>
        </w:rPr>
        <w:t>4</w:t>
      </w:r>
      <w:r w:rsidR="00E95EA4" w:rsidRPr="00E95EA4">
        <w:rPr>
          <w:rFonts w:ascii="Verdana" w:hAnsi="Verdana"/>
          <w:b/>
          <w:sz w:val="28"/>
          <w:szCs w:val="28"/>
          <w:lang w:val="bg-BG"/>
        </w:rPr>
        <w:t xml:space="preserve"> година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1F6CF9" w:rsidRDefault="001F6CF9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BA34F3">
      <w:pPr>
        <w:spacing w:line="360" w:lineRule="auto"/>
        <w:jc w:val="center"/>
        <w:rPr>
          <w:rFonts w:ascii="Verdana" w:hAnsi="Verdana"/>
          <w:b/>
          <w:lang w:val="bg-BG"/>
        </w:rPr>
      </w:pPr>
    </w:p>
    <w:p w:rsidR="00410C33" w:rsidRDefault="00410C33" w:rsidP="001D2ED2">
      <w:pPr>
        <w:ind w:firstLine="851"/>
        <w:jc w:val="both"/>
        <w:rPr>
          <w:rFonts w:ascii="Verdana" w:hAnsi="Verdana"/>
          <w:b/>
          <w:lang w:val="bg-BG"/>
        </w:rPr>
      </w:pPr>
      <w:r w:rsidRPr="00FD45B3">
        <w:rPr>
          <w:rFonts w:ascii="Verdana" w:hAnsi="Verdana"/>
          <w:b/>
        </w:rPr>
        <w:t>I</w:t>
      </w:r>
      <w:r w:rsidRPr="00FD45B3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</w:t>
      </w:r>
      <w:r w:rsidR="001D2ED2">
        <w:rPr>
          <w:rFonts w:ascii="Verdana" w:hAnsi="Verdana"/>
          <w:b/>
          <w:lang w:val="bg-BG"/>
        </w:rPr>
        <w:t xml:space="preserve"> (ЗОЗЗ)</w:t>
      </w:r>
      <w:r w:rsidRPr="00FD45B3">
        <w:rPr>
          <w:rFonts w:ascii="Verdana" w:hAnsi="Verdana"/>
          <w:b/>
          <w:lang w:val="bg-BG"/>
        </w:rPr>
        <w:t xml:space="preserve"> и</w:t>
      </w:r>
      <w:r w:rsidR="001D2ED2">
        <w:rPr>
          <w:rFonts w:ascii="Verdana" w:hAnsi="Verdana"/>
          <w:b/>
          <w:lang w:val="bg-BG"/>
        </w:rPr>
        <w:t xml:space="preserve"> </w:t>
      </w:r>
      <w:r w:rsidRPr="00FD45B3">
        <w:rPr>
          <w:rFonts w:ascii="Verdana" w:hAnsi="Verdana"/>
          <w:b/>
          <w:lang w:val="bg-BG"/>
        </w:rPr>
        <w:t>чл. 41, ал. 1 от Правилника за прилагане на Закона за опазване на земеделските земи</w:t>
      </w:r>
      <w:r w:rsidR="001D2ED2">
        <w:rPr>
          <w:rFonts w:ascii="Verdana" w:hAnsi="Verdana"/>
          <w:b/>
          <w:lang w:val="bg-BG"/>
        </w:rPr>
        <w:t xml:space="preserve"> (ППЗОЗЗ)</w:t>
      </w:r>
      <w:r w:rsidRPr="00FD45B3">
        <w:rPr>
          <w:rFonts w:ascii="Verdana" w:hAnsi="Verdana"/>
          <w:b/>
          <w:lang w:val="bg-BG"/>
        </w:rPr>
        <w:t>, променя предназначението на земеделска земя за собствени неземеделски нужди, както следва:</w:t>
      </w:r>
    </w:p>
    <w:p w:rsidR="00FD45B3" w:rsidRPr="00676FA5" w:rsidRDefault="00FD45B3" w:rsidP="001D2ED2">
      <w:pPr>
        <w:ind w:left="426" w:firstLine="567"/>
        <w:jc w:val="both"/>
        <w:rPr>
          <w:rFonts w:ascii="Verdana" w:hAnsi="Verdana"/>
          <w:b/>
          <w:sz w:val="8"/>
          <w:szCs w:val="8"/>
          <w:lang w:val="bg-BG"/>
        </w:rPr>
      </w:pPr>
    </w:p>
    <w:p w:rsidR="001D2ED2" w:rsidRPr="001D2ED2" w:rsidRDefault="00001502" w:rsidP="001D2ED2">
      <w:pPr>
        <w:ind w:firstLine="851"/>
        <w:jc w:val="both"/>
        <w:rPr>
          <w:rFonts w:ascii="Verdana" w:hAnsi="Verdana"/>
          <w:lang w:val="bg-BG"/>
        </w:rPr>
      </w:pPr>
      <w:r w:rsidRPr="001D2ED2">
        <w:rPr>
          <w:rFonts w:ascii="Verdana" w:hAnsi="Verdana"/>
          <w:lang w:val="bg-BG"/>
        </w:rPr>
        <w:t>1</w:t>
      </w:r>
      <w:r w:rsidR="00410C33" w:rsidRPr="001D2ED2">
        <w:rPr>
          <w:rFonts w:ascii="Verdana" w:hAnsi="Verdana"/>
          <w:lang w:val="bg-BG"/>
        </w:rPr>
        <w:t xml:space="preserve">. </w:t>
      </w:r>
      <w:r w:rsidR="001D2ED2" w:rsidRPr="001D2ED2">
        <w:rPr>
          <w:rFonts w:ascii="Verdana" w:hAnsi="Verdana"/>
          <w:lang w:val="bg-BG"/>
        </w:rPr>
        <w:t xml:space="preserve">Променя предназначението </w:t>
      </w:r>
      <w:r w:rsidR="001D2ED2" w:rsidRPr="001D2ED2">
        <w:rPr>
          <w:rFonts w:ascii="Verdana" w:hAnsi="Verdana" w:cstheme="minorHAnsi"/>
          <w:lang w:val="bg-BG"/>
        </w:rPr>
        <w:t>на 3080 кв.</w:t>
      </w:r>
      <w:r w:rsidR="001D2ED2" w:rsidRPr="001D2ED2">
        <w:rPr>
          <w:rFonts w:ascii="Verdana" w:hAnsi="Verdana" w:cstheme="minorHAnsi"/>
        </w:rPr>
        <w:t xml:space="preserve"> </w:t>
      </w:r>
      <w:r w:rsidR="001D2ED2" w:rsidRPr="001D2ED2">
        <w:rPr>
          <w:rFonts w:ascii="Verdana" w:hAnsi="Verdana" w:cstheme="minorHAnsi"/>
          <w:lang w:val="bg-BG"/>
        </w:rPr>
        <w:t>м</w:t>
      </w:r>
      <w:r w:rsidR="001D2ED2" w:rsidRPr="001D2ED2">
        <w:rPr>
          <w:rFonts w:ascii="Verdana" w:hAnsi="Verdana" w:cstheme="minorHAnsi"/>
        </w:rPr>
        <w:t>.</w:t>
      </w:r>
      <w:r w:rsidR="001D2ED2" w:rsidRPr="001D2ED2">
        <w:rPr>
          <w:rFonts w:ascii="Verdana" w:hAnsi="Verdana" w:cstheme="minorHAnsi"/>
          <w:lang w:val="bg-BG"/>
        </w:rPr>
        <w:t xml:space="preserve"> земеделска земя, пета категория, неполивна, собственост на Б</w:t>
      </w:r>
      <w:r w:rsidR="00FE5C0E">
        <w:rPr>
          <w:rFonts w:ascii="Verdana" w:hAnsi="Verdana" w:cstheme="minorHAnsi"/>
        </w:rPr>
        <w:t>.</w:t>
      </w:r>
      <w:r w:rsidR="001D2ED2" w:rsidRPr="001D2ED2">
        <w:rPr>
          <w:rFonts w:ascii="Verdana" w:hAnsi="Verdana" w:cstheme="minorHAnsi"/>
          <w:lang w:val="bg-BG"/>
        </w:rPr>
        <w:t xml:space="preserve"> Г</w:t>
      </w:r>
      <w:r w:rsidR="00FE5C0E">
        <w:rPr>
          <w:rFonts w:ascii="Verdana" w:hAnsi="Verdana" w:cstheme="minorHAnsi"/>
        </w:rPr>
        <w:t>.</w:t>
      </w:r>
      <w:r w:rsidR="001D2ED2" w:rsidRPr="001D2ED2">
        <w:rPr>
          <w:rFonts w:ascii="Verdana" w:hAnsi="Verdana" w:cstheme="minorHAnsi"/>
          <w:lang w:val="bg-BG"/>
        </w:rPr>
        <w:t xml:space="preserve"> А</w:t>
      </w:r>
      <w:r w:rsidR="00FE5C0E">
        <w:rPr>
          <w:rFonts w:ascii="Verdana" w:hAnsi="Verdana" w:cstheme="minorHAnsi"/>
        </w:rPr>
        <w:t>.</w:t>
      </w:r>
      <w:bookmarkStart w:id="0" w:name="_GoBack"/>
      <w:bookmarkEnd w:id="0"/>
      <w:r w:rsidR="001D2ED2" w:rsidRPr="001D2ED2">
        <w:rPr>
          <w:rFonts w:ascii="Verdana" w:hAnsi="Verdana" w:cstheme="minorHAnsi"/>
          <w:lang w:val="bg-BG"/>
        </w:rPr>
        <w:t>, за изграждане на обект: „Производствено складови дейности, обществено обслужване и жилищно строителство”, поземлен имот с идентификатор 03928.47.113 по кадастралната карта и кадастралните регистри на град Берковица, местност „Раковица”, община Берковица, област Монтана</w:t>
      </w:r>
      <w:r w:rsidR="001D2ED2" w:rsidRPr="001D2ED2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001502" w:rsidRPr="001D2ED2" w:rsidRDefault="001D2ED2" w:rsidP="001D2ED2">
      <w:pPr>
        <w:ind w:firstLine="851"/>
        <w:jc w:val="both"/>
        <w:rPr>
          <w:rFonts w:ascii="Verdana" w:hAnsi="Verdana"/>
          <w:lang w:val="bg-BG"/>
        </w:rPr>
      </w:pPr>
      <w:r w:rsidRPr="001D2ED2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</w:t>
      </w:r>
      <w:r>
        <w:rPr>
          <w:rFonts w:ascii="Verdana" w:hAnsi="Verdana"/>
          <w:lang w:val="bg-BG"/>
        </w:rPr>
        <w:t xml:space="preserve">                 </w:t>
      </w:r>
      <w:r w:rsidRPr="001D2ED2">
        <w:rPr>
          <w:rFonts w:ascii="Verdana" w:hAnsi="Verdana"/>
          <w:lang w:val="bg-BG"/>
        </w:rPr>
        <w:t>т. 2, 3 и 7 на тарифата в размер на 6606.60 лева и да отнеме и оползотвори хумусния пласт от терена, върху който ще се извършва строителство</w:t>
      </w:r>
    </w:p>
    <w:p w:rsidR="0073002E" w:rsidRPr="00676FA5" w:rsidRDefault="0073002E" w:rsidP="001D2ED2">
      <w:pPr>
        <w:ind w:left="426" w:firstLine="424"/>
        <w:jc w:val="both"/>
        <w:rPr>
          <w:rFonts w:ascii="Verdana" w:hAnsi="Verdana"/>
          <w:sz w:val="8"/>
          <w:szCs w:val="8"/>
          <w:lang w:val="bg-BG"/>
        </w:rPr>
      </w:pPr>
    </w:p>
    <w:p w:rsidR="00A978A9" w:rsidRPr="003A3ED0" w:rsidRDefault="00A978A9" w:rsidP="001D2ED2">
      <w:pPr>
        <w:tabs>
          <w:tab w:val="left" w:pos="0"/>
        </w:tabs>
        <w:ind w:firstLine="851"/>
        <w:jc w:val="both"/>
        <w:rPr>
          <w:rFonts w:ascii="Verdana" w:hAnsi="Verdana"/>
          <w:b/>
          <w:lang w:val="bg-BG"/>
        </w:rPr>
      </w:pPr>
      <w:r w:rsidRPr="003A3ED0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DC05B4" w:rsidRDefault="00DC05B4" w:rsidP="001D2ED2">
      <w:pPr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7C7DEC" w:rsidRPr="00676FA5" w:rsidRDefault="007C7DEC" w:rsidP="001D2ED2">
      <w:pPr>
        <w:ind w:firstLine="1134"/>
        <w:jc w:val="both"/>
        <w:rPr>
          <w:rFonts w:ascii="Verdana" w:hAnsi="Verdana"/>
          <w:b/>
          <w:sz w:val="8"/>
          <w:szCs w:val="8"/>
          <w:lang w:val="bg-BG"/>
        </w:rPr>
      </w:pPr>
    </w:p>
    <w:p w:rsidR="00410C33" w:rsidRDefault="00A978A9" w:rsidP="001D2ED2">
      <w:pPr>
        <w:ind w:firstLine="851"/>
        <w:jc w:val="both"/>
        <w:rPr>
          <w:rFonts w:ascii="Verdana" w:hAnsi="Verdana"/>
          <w:b/>
          <w:sz w:val="16"/>
          <w:szCs w:val="16"/>
          <w:lang w:val="bg-BG"/>
        </w:rPr>
      </w:pPr>
      <w:r w:rsidRPr="003A3ED0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E37D4" w:rsidRDefault="004E37D4" w:rsidP="001D2ED2">
      <w:pPr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1F6CF9" w:rsidRPr="00676FA5" w:rsidRDefault="001F6CF9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p w:rsidR="004E37D4" w:rsidRPr="00676FA5" w:rsidRDefault="004E37D4" w:rsidP="00976911">
      <w:pPr>
        <w:spacing w:line="276" w:lineRule="auto"/>
        <w:jc w:val="both"/>
        <w:rPr>
          <w:rFonts w:ascii="Verdana" w:hAnsi="Verdana"/>
          <w:b/>
          <w:caps/>
          <w:sz w:val="8"/>
          <w:szCs w:val="8"/>
          <w:lang w:val="bg-BG"/>
        </w:rPr>
      </w:pPr>
    </w:p>
    <w:sectPr w:rsidR="004E37D4" w:rsidRPr="00676FA5" w:rsidSect="00676FA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680" w:bottom="68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F8" w:rsidRDefault="002F19F8">
      <w:r>
        <w:separator/>
      </w:r>
    </w:p>
  </w:endnote>
  <w:endnote w:type="continuationSeparator" w:id="0">
    <w:p w:rsidR="002F19F8" w:rsidRDefault="002F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096F38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r w:rsidR="002F19F8">
      <w:fldChar w:fldCharType="begin"/>
    </w:r>
    <w:r w:rsidR="002F19F8">
      <w:instrText xml:space="preserve"> HYPERLINK "mailto:odzg@mont.net-surf.net" </w:instrText>
    </w:r>
    <w:r w:rsidR="002F19F8">
      <w:fldChar w:fldCharType="separate"/>
    </w:r>
    <w:r w:rsidRPr="008F5FAA">
      <w:rPr>
        <w:rStyle w:val="Hyperlink"/>
        <w:rFonts w:ascii="Verdana" w:hAnsi="Verdana"/>
        <w:sz w:val="18"/>
      </w:rPr>
      <w:t>odzg</w:t>
    </w:r>
    <w:r w:rsidRPr="008F5FAA">
      <w:rPr>
        <w:rStyle w:val="Hyperlink"/>
        <w:rFonts w:ascii="Verdana" w:hAnsi="Verdana"/>
        <w:sz w:val="18"/>
        <w:lang w:val="ru-RU"/>
      </w:rPr>
      <w:t>@</w:t>
    </w:r>
    <w:r w:rsidRPr="008F5FAA">
      <w:rPr>
        <w:rStyle w:val="Hyperlink"/>
        <w:rFonts w:ascii="Verdana" w:hAnsi="Verdana"/>
        <w:sz w:val="18"/>
      </w:rPr>
      <w:t>net</w:t>
    </w:r>
    <w:r w:rsidRPr="008F5FAA">
      <w:rPr>
        <w:rStyle w:val="Hyperlink"/>
        <w:rFonts w:ascii="Verdana" w:hAnsi="Verdana"/>
        <w:sz w:val="18"/>
        <w:lang w:val="ru-RU"/>
      </w:rPr>
      <w:t>-</w:t>
    </w:r>
    <w:r w:rsidRPr="008F5FAA">
      <w:rPr>
        <w:rStyle w:val="Hyperlink"/>
        <w:rFonts w:ascii="Verdana" w:hAnsi="Verdana"/>
        <w:sz w:val="18"/>
      </w:rPr>
      <w:t>surf</w:t>
    </w:r>
    <w:r w:rsidRPr="008F5FAA">
      <w:rPr>
        <w:rStyle w:val="Hyperlink"/>
        <w:rFonts w:ascii="Verdana" w:hAnsi="Verdana"/>
        <w:sz w:val="18"/>
        <w:lang w:val="ru-RU"/>
      </w:rPr>
      <w:t>.</w:t>
    </w:r>
    <w:r w:rsidRPr="008F5FAA">
      <w:rPr>
        <w:rStyle w:val="Hyperlink"/>
        <w:rFonts w:ascii="Verdana" w:hAnsi="Verdana"/>
        <w:sz w:val="18"/>
      </w:rPr>
      <w:t>net</w:t>
    </w:r>
    <w:r w:rsidR="002F19F8">
      <w:rPr>
        <w:rStyle w:val="Hyperlink"/>
        <w:rFonts w:ascii="Verdana" w:hAnsi="Verdana"/>
        <w:sz w:val="18"/>
      </w:rPr>
      <w:fldChar w:fldCharType="end"/>
    </w:r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 xml:space="preserve">3400 </w:t>
    </w:r>
    <w:proofErr w:type="spellStart"/>
    <w:r w:rsidRPr="008F5FAA">
      <w:rPr>
        <w:rFonts w:ascii="Verdana" w:hAnsi="Verdana"/>
        <w:sz w:val="18"/>
      </w:rPr>
      <w:t>Монтана</w:t>
    </w:r>
    <w:proofErr w:type="spellEnd"/>
    <w:r w:rsidRPr="008F5FAA">
      <w:rPr>
        <w:rFonts w:ascii="Verdana" w:hAnsi="Verdana"/>
        <w:sz w:val="18"/>
      </w:rPr>
      <w:t xml:space="preserve">, </w:t>
    </w:r>
    <w:proofErr w:type="spellStart"/>
    <w:r w:rsidRPr="008F5FAA">
      <w:rPr>
        <w:rFonts w:ascii="Verdana" w:hAnsi="Verdana"/>
        <w:sz w:val="18"/>
      </w:rPr>
      <w:t>ул.Ген.Столетов</w:t>
    </w:r>
    <w:proofErr w:type="spellEnd"/>
    <w:r w:rsidRPr="008F5FAA">
      <w:rPr>
        <w:rFonts w:ascii="Verdana" w:hAnsi="Verdana"/>
        <w:sz w:val="18"/>
      </w:rPr>
      <w:t xml:space="preserve"> № 1, ет.1,</w:t>
    </w:r>
    <w:r w:rsidRPr="008F5FAA">
      <w:rPr>
        <w:rFonts w:ascii="Verdana" w:hAnsi="Verdana"/>
        <w:sz w:val="18"/>
        <w:lang w:val="ru-RU"/>
      </w:rPr>
      <w:t xml:space="preserve"> </w:t>
    </w:r>
    <w:proofErr w:type="spellStart"/>
    <w:r w:rsidRPr="008F5FAA">
      <w:rPr>
        <w:rFonts w:ascii="Verdana" w:hAnsi="Verdana"/>
        <w:sz w:val="18"/>
      </w:rPr>
      <w:t>тел</w:t>
    </w:r>
    <w:proofErr w:type="spellEnd"/>
    <w:r w:rsidRPr="008F5FAA">
      <w:rPr>
        <w:rFonts w:ascii="Verdana" w:hAnsi="Verdana"/>
        <w:sz w:val="18"/>
      </w:rPr>
      <w:t xml:space="preserve">. </w:t>
    </w:r>
    <w:proofErr w:type="spellStart"/>
    <w:proofErr w:type="gramStart"/>
    <w:r w:rsidRPr="008F5FAA">
      <w:rPr>
        <w:rFonts w:ascii="Verdana" w:hAnsi="Verdana"/>
        <w:sz w:val="18"/>
      </w:rPr>
      <w:t>факс</w:t>
    </w:r>
    <w:proofErr w:type="spellEnd"/>
    <w:proofErr w:type="gramEnd"/>
    <w:r w:rsidRPr="008F5FAA">
      <w:rPr>
        <w:rFonts w:ascii="Verdana" w:hAnsi="Verdana"/>
        <w:sz w:val="18"/>
      </w:rPr>
      <w:t>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proofErr w:type="gramStart"/>
    <w:r w:rsidRPr="008F5FAA">
      <w:rPr>
        <w:rFonts w:ascii="Verdana" w:hAnsi="Verdana"/>
        <w:sz w:val="18"/>
        <w:szCs w:val="18"/>
      </w:rPr>
      <w:t>web</w:t>
    </w:r>
    <w:proofErr w:type="gramEnd"/>
    <w:r w:rsidRPr="008F5FAA">
      <w:rPr>
        <w:rFonts w:ascii="Verdana" w:hAnsi="Verdana"/>
        <w:sz w:val="18"/>
        <w:szCs w:val="18"/>
      </w:rPr>
      <w:t xml:space="preserve">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F8" w:rsidRDefault="002F19F8">
      <w:r>
        <w:separator/>
      </w:r>
    </w:p>
  </w:footnote>
  <w:footnote w:type="continuationSeparator" w:id="0">
    <w:p w:rsidR="002F19F8" w:rsidRDefault="002F1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D624C6" w:rsidP="00FE5C0E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spacing w:val="40"/>
        <w:sz w:val="30"/>
        <w:szCs w:val="30"/>
      </w:rPr>
    </w:pPr>
    <w:r>
      <w:rPr>
        <w:rFonts w:ascii="Verdana" w:hAnsi="Verdana" w:cs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7B7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</w:t>
    </w:r>
    <w:r w:rsidR="00BA34F3">
      <w:rPr>
        <w:rFonts w:ascii="Verdana" w:hAnsi="Verdana" w:cs="Arial"/>
        <w:b w:val="0"/>
        <w:spacing w:val="40"/>
        <w:szCs w:val="24"/>
      </w:rPr>
      <w:t xml:space="preserve"> и храните</w:t>
    </w:r>
  </w:p>
  <w:p w:rsidR="00A76620" w:rsidRPr="001815E2" w:rsidRDefault="00D624C6" w:rsidP="00FE5C0E">
    <w:pPr>
      <w:rPr>
        <w:rFonts w:ascii="Verdana" w:hAnsi="Verdana" w:cs="Arial"/>
        <w:spacing w:val="40"/>
        <w:sz w:val="24"/>
        <w:szCs w:val="24"/>
      </w:rPr>
    </w:pPr>
    <w:r>
      <w:rPr>
        <w:rFonts w:ascii="Verdana" w:hAnsi="Verdana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165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 w15:restartNumberingAfterBreak="0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F9"/>
    <w:rsid w:val="0000089C"/>
    <w:rsid w:val="00001502"/>
    <w:rsid w:val="00014F5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4475"/>
    <w:rsid w:val="00087DFC"/>
    <w:rsid w:val="00090534"/>
    <w:rsid w:val="00096F38"/>
    <w:rsid w:val="000B16DB"/>
    <w:rsid w:val="000C06F3"/>
    <w:rsid w:val="000C50F1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25B9"/>
    <w:rsid w:val="001835E1"/>
    <w:rsid w:val="00184D3A"/>
    <w:rsid w:val="00186483"/>
    <w:rsid w:val="00187CDC"/>
    <w:rsid w:val="00192C36"/>
    <w:rsid w:val="001A3B6C"/>
    <w:rsid w:val="001A4CD1"/>
    <w:rsid w:val="001A660C"/>
    <w:rsid w:val="001B5BEC"/>
    <w:rsid w:val="001C0334"/>
    <w:rsid w:val="001C3613"/>
    <w:rsid w:val="001C41A0"/>
    <w:rsid w:val="001C7FCC"/>
    <w:rsid w:val="001D0EBA"/>
    <w:rsid w:val="001D1F09"/>
    <w:rsid w:val="001D2ED2"/>
    <w:rsid w:val="001D5281"/>
    <w:rsid w:val="001E653F"/>
    <w:rsid w:val="001F33C7"/>
    <w:rsid w:val="001F6CF9"/>
    <w:rsid w:val="001F783E"/>
    <w:rsid w:val="00206BA0"/>
    <w:rsid w:val="0021309B"/>
    <w:rsid w:val="00214743"/>
    <w:rsid w:val="00221598"/>
    <w:rsid w:val="00224392"/>
    <w:rsid w:val="002328F8"/>
    <w:rsid w:val="00236189"/>
    <w:rsid w:val="002440A4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C549D"/>
    <w:rsid w:val="002D3934"/>
    <w:rsid w:val="002D5EF1"/>
    <w:rsid w:val="002E2209"/>
    <w:rsid w:val="002E4EFE"/>
    <w:rsid w:val="002E532A"/>
    <w:rsid w:val="002F19F8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28EB"/>
    <w:rsid w:val="0039345E"/>
    <w:rsid w:val="00394BD7"/>
    <w:rsid w:val="003A073E"/>
    <w:rsid w:val="003A083B"/>
    <w:rsid w:val="003A1BD7"/>
    <w:rsid w:val="003A1D3C"/>
    <w:rsid w:val="003A3ED0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26095"/>
    <w:rsid w:val="004309CC"/>
    <w:rsid w:val="00432E29"/>
    <w:rsid w:val="00433953"/>
    <w:rsid w:val="0043397A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A787E"/>
    <w:rsid w:val="004C3DA8"/>
    <w:rsid w:val="004D33EB"/>
    <w:rsid w:val="004E1AAC"/>
    <w:rsid w:val="004E37D4"/>
    <w:rsid w:val="004F05F7"/>
    <w:rsid w:val="004F6268"/>
    <w:rsid w:val="004F6384"/>
    <w:rsid w:val="00501EEA"/>
    <w:rsid w:val="0050285D"/>
    <w:rsid w:val="005150A0"/>
    <w:rsid w:val="00533BC0"/>
    <w:rsid w:val="0053419A"/>
    <w:rsid w:val="005374D0"/>
    <w:rsid w:val="00540A1A"/>
    <w:rsid w:val="00543C6E"/>
    <w:rsid w:val="005650FA"/>
    <w:rsid w:val="00566E28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76FA5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F20D0"/>
    <w:rsid w:val="006F449E"/>
    <w:rsid w:val="006F5E7E"/>
    <w:rsid w:val="00706520"/>
    <w:rsid w:val="00713B64"/>
    <w:rsid w:val="00716A93"/>
    <w:rsid w:val="007172F5"/>
    <w:rsid w:val="00726F1D"/>
    <w:rsid w:val="0073002E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C4C19"/>
    <w:rsid w:val="007C7DEC"/>
    <w:rsid w:val="007D44BF"/>
    <w:rsid w:val="007D5951"/>
    <w:rsid w:val="007E2D58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57FDA"/>
    <w:rsid w:val="008617D8"/>
    <w:rsid w:val="008701D8"/>
    <w:rsid w:val="008738CD"/>
    <w:rsid w:val="0088044D"/>
    <w:rsid w:val="00884082"/>
    <w:rsid w:val="00884566"/>
    <w:rsid w:val="00885962"/>
    <w:rsid w:val="0089064F"/>
    <w:rsid w:val="00892C5B"/>
    <w:rsid w:val="008B0E09"/>
    <w:rsid w:val="008B4F2D"/>
    <w:rsid w:val="008C1232"/>
    <w:rsid w:val="008C4733"/>
    <w:rsid w:val="008C63A8"/>
    <w:rsid w:val="008D1862"/>
    <w:rsid w:val="008D69DA"/>
    <w:rsid w:val="008E0FA0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5AC8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9F44C6"/>
    <w:rsid w:val="00A00739"/>
    <w:rsid w:val="00A17BDC"/>
    <w:rsid w:val="00A21E02"/>
    <w:rsid w:val="00A246C9"/>
    <w:rsid w:val="00A261D5"/>
    <w:rsid w:val="00A35AA3"/>
    <w:rsid w:val="00A47D77"/>
    <w:rsid w:val="00A514A9"/>
    <w:rsid w:val="00A76620"/>
    <w:rsid w:val="00A850E5"/>
    <w:rsid w:val="00A91023"/>
    <w:rsid w:val="00A91A49"/>
    <w:rsid w:val="00A932D3"/>
    <w:rsid w:val="00A958F9"/>
    <w:rsid w:val="00A963FE"/>
    <w:rsid w:val="00A978A9"/>
    <w:rsid w:val="00AA22E6"/>
    <w:rsid w:val="00AA49D7"/>
    <w:rsid w:val="00AB62FF"/>
    <w:rsid w:val="00AC2C65"/>
    <w:rsid w:val="00AC5551"/>
    <w:rsid w:val="00AD2E76"/>
    <w:rsid w:val="00AD6CE0"/>
    <w:rsid w:val="00AE0786"/>
    <w:rsid w:val="00AE5235"/>
    <w:rsid w:val="00AF0B92"/>
    <w:rsid w:val="00AF37FB"/>
    <w:rsid w:val="00AF3DF8"/>
    <w:rsid w:val="00AF53CD"/>
    <w:rsid w:val="00B11D10"/>
    <w:rsid w:val="00B24F33"/>
    <w:rsid w:val="00B3173D"/>
    <w:rsid w:val="00B355D5"/>
    <w:rsid w:val="00B36227"/>
    <w:rsid w:val="00B37E1C"/>
    <w:rsid w:val="00B53C83"/>
    <w:rsid w:val="00B70A15"/>
    <w:rsid w:val="00B7529A"/>
    <w:rsid w:val="00B75C19"/>
    <w:rsid w:val="00B81444"/>
    <w:rsid w:val="00B900A3"/>
    <w:rsid w:val="00B90611"/>
    <w:rsid w:val="00B90F6E"/>
    <w:rsid w:val="00B91DF4"/>
    <w:rsid w:val="00B9520A"/>
    <w:rsid w:val="00B95945"/>
    <w:rsid w:val="00BA34F3"/>
    <w:rsid w:val="00BA7663"/>
    <w:rsid w:val="00BB25EC"/>
    <w:rsid w:val="00BC3136"/>
    <w:rsid w:val="00BD1D5F"/>
    <w:rsid w:val="00BD5514"/>
    <w:rsid w:val="00BE489A"/>
    <w:rsid w:val="00BE56A6"/>
    <w:rsid w:val="00BF105C"/>
    <w:rsid w:val="00C24A45"/>
    <w:rsid w:val="00C257AC"/>
    <w:rsid w:val="00C33982"/>
    <w:rsid w:val="00C45222"/>
    <w:rsid w:val="00C46DF8"/>
    <w:rsid w:val="00C502E0"/>
    <w:rsid w:val="00C50D64"/>
    <w:rsid w:val="00C57D41"/>
    <w:rsid w:val="00C70E62"/>
    <w:rsid w:val="00C728C4"/>
    <w:rsid w:val="00C73D1A"/>
    <w:rsid w:val="00C76C3E"/>
    <w:rsid w:val="00C7764C"/>
    <w:rsid w:val="00C824E9"/>
    <w:rsid w:val="00C8618B"/>
    <w:rsid w:val="00C92CFC"/>
    <w:rsid w:val="00CE072F"/>
    <w:rsid w:val="00CE3A7D"/>
    <w:rsid w:val="00CE6CCB"/>
    <w:rsid w:val="00CF2A44"/>
    <w:rsid w:val="00CF75FE"/>
    <w:rsid w:val="00D02C13"/>
    <w:rsid w:val="00D106A6"/>
    <w:rsid w:val="00D14D91"/>
    <w:rsid w:val="00D2218B"/>
    <w:rsid w:val="00D4082D"/>
    <w:rsid w:val="00D5400F"/>
    <w:rsid w:val="00D5531C"/>
    <w:rsid w:val="00D624C6"/>
    <w:rsid w:val="00D6364A"/>
    <w:rsid w:val="00D6767D"/>
    <w:rsid w:val="00D80455"/>
    <w:rsid w:val="00D81E84"/>
    <w:rsid w:val="00D95063"/>
    <w:rsid w:val="00DA2106"/>
    <w:rsid w:val="00DB0AC6"/>
    <w:rsid w:val="00DC05B4"/>
    <w:rsid w:val="00DC0997"/>
    <w:rsid w:val="00DD1F29"/>
    <w:rsid w:val="00DD7195"/>
    <w:rsid w:val="00DE26F1"/>
    <w:rsid w:val="00DE3465"/>
    <w:rsid w:val="00DF4E7E"/>
    <w:rsid w:val="00E048CF"/>
    <w:rsid w:val="00E140E1"/>
    <w:rsid w:val="00E23A82"/>
    <w:rsid w:val="00E35808"/>
    <w:rsid w:val="00E36885"/>
    <w:rsid w:val="00E4061E"/>
    <w:rsid w:val="00E41077"/>
    <w:rsid w:val="00E47C2F"/>
    <w:rsid w:val="00E64C33"/>
    <w:rsid w:val="00E82E34"/>
    <w:rsid w:val="00E83971"/>
    <w:rsid w:val="00E84B27"/>
    <w:rsid w:val="00E86F41"/>
    <w:rsid w:val="00E953AF"/>
    <w:rsid w:val="00E95EA4"/>
    <w:rsid w:val="00E965FF"/>
    <w:rsid w:val="00EA3595"/>
    <w:rsid w:val="00EA35D7"/>
    <w:rsid w:val="00EA4F80"/>
    <w:rsid w:val="00EC3C40"/>
    <w:rsid w:val="00ED28D7"/>
    <w:rsid w:val="00ED348E"/>
    <w:rsid w:val="00EE23E1"/>
    <w:rsid w:val="00EE4757"/>
    <w:rsid w:val="00EF131A"/>
    <w:rsid w:val="00EF4215"/>
    <w:rsid w:val="00F154EC"/>
    <w:rsid w:val="00F22605"/>
    <w:rsid w:val="00F354D7"/>
    <w:rsid w:val="00F364F4"/>
    <w:rsid w:val="00F41A17"/>
    <w:rsid w:val="00F50502"/>
    <w:rsid w:val="00F5137C"/>
    <w:rsid w:val="00F5455F"/>
    <w:rsid w:val="00F62907"/>
    <w:rsid w:val="00F72CD8"/>
    <w:rsid w:val="00F7365D"/>
    <w:rsid w:val="00F7389C"/>
    <w:rsid w:val="00F74094"/>
    <w:rsid w:val="00F74B1A"/>
    <w:rsid w:val="00F76EB0"/>
    <w:rsid w:val="00F83350"/>
    <w:rsid w:val="00F83D05"/>
    <w:rsid w:val="00F85B2B"/>
    <w:rsid w:val="00F936A7"/>
    <w:rsid w:val="00FA0641"/>
    <w:rsid w:val="00FB0302"/>
    <w:rsid w:val="00FB0AC9"/>
    <w:rsid w:val="00FC0C4C"/>
    <w:rsid w:val="00FC2575"/>
    <w:rsid w:val="00FD45B3"/>
    <w:rsid w:val="00FD5A10"/>
    <w:rsid w:val="00FD665B"/>
    <w:rsid w:val="00FE22F4"/>
    <w:rsid w:val="00FE447B"/>
    <w:rsid w:val="00FE4954"/>
    <w:rsid w:val="00FE4A99"/>
    <w:rsid w:val="00FE5C0E"/>
    <w:rsid w:val="00FE6624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F9F54"/>
  <w15:docId w15:val="{20495D01-B7EA-48C7-9977-7560E2AC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DB0D-54BD-4128-9D8A-83E54D9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172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ODZ-MON-04</cp:lastModifiedBy>
  <cp:revision>3</cp:revision>
  <cp:lastPrinted>2024-02-13T08:31:00Z</cp:lastPrinted>
  <dcterms:created xsi:type="dcterms:W3CDTF">2024-02-13T08:32:00Z</dcterms:created>
  <dcterms:modified xsi:type="dcterms:W3CDTF">2024-02-13T08:33:00Z</dcterms:modified>
</cp:coreProperties>
</file>